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2235"/>
        <w:gridCol w:w="2235"/>
        <w:gridCol w:w="4902"/>
        <w:gridCol w:w="1760"/>
      </w:tblGrid>
      <w:tr w:rsidR="00D9198B" w:rsidRPr="00D9198B" w:rsidTr="00D9198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198B" w:rsidRPr="00152A06" w:rsidRDefault="00152A06" w:rsidP="00D9198B">
            <w:pPr>
              <w:spacing w:after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152A06">
              <w:rPr>
                <w:b/>
                <w:i/>
                <w:sz w:val="32"/>
                <w:szCs w:val="32"/>
              </w:rPr>
              <w:t>П</w:t>
            </w:r>
            <w:r w:rsidR="00D9198B" w:rsidRPr="00152A06">
              <w:rPr>
                <w:b/>
                <w:i/>
                <w:sz w:val="32"/>
                <w:szCs w:val="32"/>
              </w:rPr>
              <w:t>онедельник</w:t>
            </w:r>
            <w:r w:rsidRPr="00152A06">
              <w:rPr>
                <w:b/>
                <w:i/>
                <w:sz w:val="32"/>
                <w:szCs w:val="32"/>
              </w:rPr>
              <w:t xml:space="preserve"> 24.01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198B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 xml:space="preserve">Каша  ячне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200 г</w:t>
            </w:r>
          </w:p>
        </w:tc>
      </w:tr>
      <w:tr w:rsidR="00D9198B" w:rsidRPr="00D9198B" w:rsidTr="00D9198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35/5г</w:t>
            </w:r>
          </w:p>
        </w:tc>
      </w:tr>
      <w:tr w:rsidR="00D9198B" w:rsidRPr="00D9198B" w:rsidTr="00D9198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  <w:r w:rsidRPr="00D9198B">
              <w:rPr>
                <w:sz w:val="28"/>
                <w:szCs w:val="28"/>
              </w:rPr>
              <w:t xml:space="preserve">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 xml:space="preserve"> 200г.</w:t>
            </w:r>
          </w:p>
        </w:tc>
      </w:tr>
      <w:tr w:rsidR="00D9198B" w:rsidRPr="00D9198B" w:rsidTr="00D9198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D9198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198B"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D9198B" w:rsidRPr="00D9198B" w:rsidTr="00D9198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D9198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198B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Суп картофельный с клец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200г</w:t>
            </w:r>
          </w:p>
        </w:tc>
      </w:tr>
      <w:tr w:rsidR="00D9198B" w:rsidRPr="00D9198B" w:rsidTr="00D9198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 xml:space="preserve">Плов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200г.</w:t>
            </w:r>
          </w:p>
        </w:tc>
      </w:tr>
      <w:tr w:rsidR="00D9198B" w:rsidRPr="00D9198B" w:rsidTr="00D9198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 xml:space="preserve">Зеленый гороше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30г.</w:t>
            </w:r>
          </w:p>
        </w:tc>
      </w:tr>
      <w:tr w:rsidR="00D9198B" w:rsidRPr="00D9198B" w:rsidTr="00D9198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200г.</w:t>
            </w:r>
          </w:p>
        </w:tc>
      </w:tr>
      <w:tr w:rsidR="00D9198B" w:rsidRPr="00D9198B" w:rsidTr="00D9198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45г.</w:t>
            </w:r>
          </w:p>
        </w:tc>
      </w:tr>
      <w:tr w:rsidR="00D9198B" w:rsidRPr="00D9198B" w:rsidTr="00D9198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D9198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D9198B" w:rsidRPr="00D9198B" w:rsidTr="00D9198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D9198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198B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енная со сгущ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100г/30</w:t>
            </w:r>
          </w:p>
        </w:tc>
      </w:tr>
      <w:tr w:rsidR="00D9198B" w:rsidRPr="00D9198B" w:rsidTr="00D9198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200г.</w:t>
            </w:r>
          </w:p>
        </w:tc>
      </w:tr>
      <w:tr w:rsidR="00D9198B" w:rsidRPr="00D9198B" w:rsidTr="00D9198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D9198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/20</w:t>
            </w:r>
            <w:r w:rsidRPr="00D9198B">
              <w:rPr>
                <w:sz w:val="28"/>
                <w:szCs w:val="28"/>
              </w:rPr>
              <w:t>г</w:t>
            </w:r>
          </w:p>
        </w:tc>
      </w:tr>
      <w:tr w:rsidR="00D9198B" w:rsidRPr="00D9198B" w:rsidTr="00D9198B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spacing w:after="0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205E4B" w:rsidRPr="00D9198B" w:rsidRDefault="00AE4585" w:rsidP="00AE4585">
      <w:pPr>
        <w:spacing w:line="240" w:lineRule="auto"/>
        <w:rPr>
          <w:b/>
          <w:i/>
          <w:sz w:val="28"/>
          <w:szCs w:val="28"/>
        </w:rPr>
      </w:pPr>
      <w:r w:rsidRPr="00D9198B">
        <w:rPr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2235"/>
        <w:gridCol w:w="2235"/>
        <w:gridCol w:w="4902"/>
        <w:gridCol w:w="1760"/>
      </w:tblGrid>
      <w:tr w:rsidR="00D9198B" w:rsidRPr="00D9198B" w:rsidTr="00D9198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198B" w:rsidRPr="00152A06" w:rsidRDefault="00D9198B" w:rsidP="00D9198B">
            <w:pPr>
              <w:spacing w:after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152A06">
              <w:rPr>
                <w:b/>
                <w:i/>
                <w:sz w:val="32"/>
                <w:szCs w:val="32"/>
              </w:rPr>
              <w:t>Вторник</w:t>
            </w:r>
            <w:r w:rsidR="00152A06" w:rsidRPr="00152A06">
              <w:rPr>
                <w:b/>
                <w:i/>
                <w:sz w:val="32"/>
                <w:szCs w:val="32"/>
              </w:rPr>
              <w:t xml:space="preserve"> 25.01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198B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Каша 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155г</w:t>
            </w:r>
          </w:p>
        </w:tc>
      </w:tr>
      <w:tr w:rsidR="00D9198B" w:rsidRPr="00D9198B" w:rsidTr="00C517B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35/5</w:t>
            </w:r>
            <w:r>
              <w:rPr>
                <w:sz w:val="28"/>
                <w:szCs w:val="28"/>
              </w:rPr>
              <w:t>г</w:t>
            </w:r>
          </w:p>
        </w:tc>
      </w:tr>
      <w:tr w:rsidR="00D9198B" w:rsidRPr="00D9198B" w:rsidTr="00C517B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 xml:space="preserve"> 200г.</w:t>
            </w:r>
          </w:p>
        </w:tc>
      </w:tr>
      <w:tr w:rsidR="00D9198B" w:rsidRPr="00D9198B" w:rsidTr="00C517B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C517B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198B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C517B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C517B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198B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15404F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кольник со смета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200г</w:t>
            </w:r>
          </w:p>
        </w:tc>
      </w:tr>
      <w:tr w:rsidR="00D9198B" w:rsidRPr="00D9198B" w:rsidTr="00C517B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 xml:space="preserve">Сосиска отвар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70г.</w:t>
            </w:r>
          </w:p>
        </w:tc>
      </w:tr>
      <w:tr w:rsidR="00D9198B" w:rsidRPr="00D9198B" w:rsidTr="00C517B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110г</w:t>
            </w:r>
          </w:p>
        </w:tc>
      </w:tr>
      <w:tr w:rsidR="00D9198B" w:rsidRPr="00D9198B" w:rsidTr="00C517B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40г</w:t>
            </w:r>
          </w:p>
        </w:tc>
      </w:tr>
      <w:tr w:rsidR="00D9198B" w:rsidRPr="00D9198B" w:rsidTr="00C517B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30г.</w:t>
            </w:r>
          </w:p>
        </w:tc>
      </w:tr>
      <w:tr w:rsidR="00D9198B" w:rsidRPr="00D9198B" w:rsidTr="00C517B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A0166D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200г.</w:t>
            </w:r>
          </w:p>
        </w:tc>
      </w:tr>
      <w:tr w:rsidR="00D9198B" w:rsidRPr="00D9198B" w:rsidTr="00C517B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205E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45г.</w:t>
            </w:r>
          </w:p>
        </w:tc>
      </w:tr>
      <w:tr w:rsidR="00D9198B" w:rsidRPr="00D9198B" w:rsidTr="00C517B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205E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C517B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198B"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834BDE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440549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D9198B">
              <w:rPr>
                <w:sz w:val="28"/>
                <w:szCs w:val="28"/>
              </w:rPr>
              <w:t>0г.</w:t>
            </w:r>
          </w:p>
        </w:tc>
      </w:tr>
      <w:tr w:rsidR="00D9198B" w:rsidRPr="00D9198B" w:rsidTr="00C517B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C517B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198B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15404F" w:rsidP="00205E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Уха ,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15404F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9198B" w:rsidRPr="00D9198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30</w:t>
            </w:r>
            <w:r w:rsidR="00D9198B" w:rsidRPr="00D9198B">
              <w:rPr>
                <w:sz w:val="28"/>
                <w:szCs w:val="28"/>
              </w:rPr>
              <w:t>г.</w:t>
            </w:r>
          </w:p>
        </w:tc>
      </w:tr>
      <w:tr w:rsidR="00D9198B" w:rsidRPr="00D9198B" w:rsidTr="00C517B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15404F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 xml:space="preserve">Чай с </w:t>
            </w:r>
            <w:r w:rsidR="0015404F">
              <w:rPr>
                <w:sz w:val="28"/>
                <w:szCs w:val="28"/>
              </w:rPr>
              <w:t>конфет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200г.</w:t>
            </w:r>
          </w:p>
        </w:tc>
      </w:tr>
      <w:tr w:rsidR="00D9198B" w:rsidRPr="00D9198B" w:rsidTr="00C517B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933411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93341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C517BE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05E4B">
            <w:pPr>
              <w:spacing w:after="0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15404F" w:rsidP="001540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екс «Фараон» /</w:t>
            </w:r>
            <w:r w:rsidR="00D9198B" w:rsidRPr="00D9198B">
              <w:rPr>
                <w:sz w:val="28"/>
                <w:szCs w:val="28"/>
              </w:rPr>
              <w:t xml:space="preserve">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15404F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200г.</w:t>
            </w:r>
          </w:p>
        </w:tc>
      </w:tr>
    </w:tbl>
    <w:p w:rsidR="00AE4585" w:rsidRPr="00D9198B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D9198B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D9198B" w:rsidRDefault="00AE4585" w:rsidP="001335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2235"/>
        <w:gridCol w:w="4902"/>
        <w:gridCol w:w="1760"/>
      </w:tblGrid>
      <w:tr w:rsidR="00D9198B" w:rsidRPr="00D9198B" w:rsidTr="00D9198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198B" w:rsidRPr="00152A06" w:rsidRDefault="00152A06" w:rsidP="00D9198B">
            <w:pPr>
              <w:spacing w:after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152A06">
              <w:rPr>
                <w:b/>
                <w:i/>
                <w:sz w:val="32"/>
                <w:szCs w:val="32"/>
              </w:rPr>
              <w:t>С</w:t>
            </w:r>
            <w:r w:rsidR="00D9198B" w:rsidRPr="00152A06">
              <w:rPr>
                <w:b/>
                <w:i/>
                <w:sz w:val="32"/>
                <w:szCs w:val="32"/>
              </w:rPr>
              <w:t>реда</w:t>
            </w:r>
            <w:r w:rsidRPr="00152A06">
              <w:rPr>
                <w:b/>
                <w:i/>
                <w:sz w:val="32"/>
                <w:szCs w:val="32"/>
              </w:rPr>
              <w:t xml:space="preserve"> 26.01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198B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787CA3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Каша  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34010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200 г</w:t>
            </w:r>
          </w:p>
        </w:tc>
      </w:tr>
      <w:tr w:rsidR="00D9198B" w:rsidRPr="00D9198B" w:rsidTr="00C0388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19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г</w:t>
            </w:r>
          </w:p>
        </w:tc>
      </w:tr>
      <w:tr w:rsidR="00D9198B" w:rsidRPr="00D9198B" w:rsidTr="00C0388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AE4585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 xml:space="preserve"> 200г.</w:t>
            </w:r>
          </w:p>
        </w:tc>
      </w:tr>
      <w:tr w:rsidR="00D9198B" w:rsidRPr="00D9198B" w:rsidTr="00C0388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C0388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198B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C0388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C0388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198B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155930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Суп «</w:t>
            </w:r>
            <w:r w:rsidR="00155930">
              <w:rPr>
                <w:sz w:val="28"/>
                <w:szCs w:val="28"/>
              </w:rPr>
              <w:t>Полевой</w:t>
            </w:r>
            <w:r w:rsidRPr="00D9198B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200г</w:t>
            </w:r>
          </w:p>
        </w:tc>
      </w:tr>
      <w:tr w:rsidR="00D9198B" w:rsidRPr="00D9198B" w:rsidTr="00C0388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Капуста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200г</w:t>
            </w:r>
          </w:p>
        </w:tc>
      </w:tr>
      <w:tr w:rsidR="00D9198B" w:rsidRPr="00D9198B" w:rsidTr="00C0388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A0166D" w:rsidP="00DA15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200г.</w:t>
            </w:r>
          </w:p>
        </w:tc>
      </w:tr>
      <w:tr w:rsidR="00D9198B" w:rsidRPr="00D9198B" w:rsidTr="00C0388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0F58F8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45г.</w:t>
            </w:r>
          </w:p>
        </w:tc>
      </w:tr>
      <w:tr w:rsidR="00D9198B" w:rsidRPr="00D9198B" w:rsidTr="00C0388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AE458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 xml:space="preserve">Помидор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30г</w:t>
            </w:r>
          </w:p>
        </w:tc>
      </w:tr>
      <w:tr w:rsidR="00D9198B" w:rsidRPr="00D9198B" w:rsidTr="00C0388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C0388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198B"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D9198B" w:rsidRPr="00D9198B" w:rsidTr="00C0388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C0388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198B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Ватрушка с яйцом и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0F58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D9198B" w:rsidRPr="00D9198B" w:rsidTr="00C0388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200г.</w:t>
            </w:r>
          </w:p>
        </w:tc>
      </w:tr>
      <w:tr w:rsidR="00D9198B" w:rsidRPr="00D9198B" w:rsidTr="00C0388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D9198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66BE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D9198B" w:rsidRPr="00D9198B" w:rsidTr="00C03889"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Default="00D9198B" w:rsidP="00C66BE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AE4585" w:rsidRPr="00D9198B" w:rsidRDefault="00AE4585" w:rsidP="00AE4585">
      <w:pPr>
        <w:rPr>
          <w:sz w:val="28"/>
          <w:szCs w:val="28"/>
        </w:rPr>
      </w:pPr>
    </w:p>
    <w:p w:rsidR="00AE4585" w:rsidRPr="00D9198B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2235"/>
        <w:gridCol w:w="4902"/>
        <w:gridCol w:w="1760"/>
      </w:tblGrid>
      <w:tr w:rsidR="00D9198B" w:rsidRPr="00D9198B" w:rsidTr="00D9198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198B" w:rsidRPr="004555CC" w:rsidRDefault="00606AC6" w:rsidP="00D9198B">
            <w:pPr>
              <w:spacing w:after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4555CC">
              <w:rPr>
                <w:b/>
                <w:i/>
                <w:sz w:val="32"/>
                <w:szCs w:val="32"/>
              </w:rPr>
              <w:t>Ч</w:t>
            </w:r>
            <w:r w:rsidR="00D9198B" w:rsidRPr="004555CC">
              <w:rPr>
                <w:b/>
                <w:i/>
                <w:sz w:val="32"/>
                <w:szCs w:val="32"/>
              </w:rPr>
              <w:t>етверг</w:t>
            </w:r>
            <w:r w:rsidRPr="004555CC">
              <w:rPr>
                <w:b/>
                <w:i/>
                <w:sz w:val="32"/>
                <w:szCs w:val="32"/>
              </w:rPr>
              <w:t xml:space="preserve"> </w:t>
            </w:r>
            <w:r w:rsidR="004555CC" w:rsidRPr="004555CC">
              <w:rPr>
                <w:b/>
                <w:i/>
                <w:sz w:val="32"/>
                <w:szCs w:val="32"/>
              </w:rPr>
              <w:t xml:space="preserve"> 27.01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198B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787CA3" w:rsidP="00787CA3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 xml:space="preserve">Каша  рисо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200 г</w:t>
            </w:r>
          </w:p>
        </w:tc>
      </w:tr>
      <w:tr w:rsidR="00D9198B" w:rsidRPr="00D9198B" w:rsidTr="003744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640A5" w:rsidP="00D640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A444DD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35/5</w:t>
            </w:r>
            <w:r w:rsidR="0015404F">
              <w:rPr>
                <w:sz w:val="28"/>
                <w:szCs w:val="28"/>
              </w:rPr>
              <w:t>/9</w:t>
            </w:r>
            <w:r w:rsidRPr="00D9198B">
              <w:rPr>
                <w:sz w:val="28"/>
                <w:szCs w:val="28"/>
              </w:rPr>
              <w:t>г.</w:t>
            </w:r>
          </w:p>
        </w:tc>
      </w:tr>
      <w:tr w:rsidR="00D9198B" w:rsidRPr="00D9198B" w:rsidTr="003744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640A5" w:rsidP="00D640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  <w:r w:rsidR="00D9198B" w:rsidRPr="00D919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 xml:space="preserve"> 200г.</w:t>
            </w:r>
          </w:p>
        </w:tc>
      </w:tr>
      <w:tr w:rsidR="00D9198B" w:rsidRPr="00D9198B" w:rsidTr="003744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3744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3744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198B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0F58F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3744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3744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198B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34010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200г</w:t>
            </w:r>
          </w:p>
        </w:tc>
      </w:tr>
      <w:tr w:rsidR="00D9198B" w:rsidRPr="00D9198B" w:rsidTr="003744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Макаронные изд.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96E73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110г.</w:t>
            </w:r>
          </w:p>
        </w:tc>
      </w:tr>
      <w:tr w:rsidR="00D9198B" w:rsidRPr="00D9198B" w:rsidTr="003744C5">
        <w:trPr>
          <w:trHeight w:val="43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10556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 xml:space="preserve">Мясная котлет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10556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80</w:t>
            </w:r>
            <w:r w:rsidR="00606AC6">
              <w:rPr>
                <w:sz w:val="28"/>
                <w:szCs w:val="28"/>
              </w:rPr>
              <w:t xml:space="preserve"> г.</w:t>
            </w:r>
          </w:p>
        </w:tc>
      </w:tr>
      <w:tr w:rsidR="00606AC6" w:rsidRPr="00D9198B" w:rsidTr="003744C5">
        <w:trPr>
          <w:trHeight w:val="43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C6" w:rsidRPr="00D9198B" w:rsidRDefault="00606AC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C6" w:rsidRPr="00D9198B" w:rsidRDefault="00606AC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C6" w:rsidRPr="00D9198B" w:rsidRDefault="00606AC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C6" w:rsidRPr="00D9198B" w:rsidRDefault="00606AC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D9198B" w:rsidRPr="00D9198B" w:rsidTr="003744C5">
        <w:trPr>
          <w:trHeight w:val="43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A0166D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D9198B" w:rsidRPr="00D919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210556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200г</w:t>
            </w:r>
          </w:p>
        </w:tc>
      </w:tr>
      <w:tr w:rsidR="00D9198B" w:rsidRPr="00D9198B" w:rsidTr="003744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210556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210556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45г</w:t>
            </w:r>
          </w:p>
        </w:tc>
      </w:tr>
      <w:tr w:rsidR="00D9198B" w:rsidRPr="00D9198B" w:rsidTr="003744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3744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198B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15404F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ник с варень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787CA3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2</w:t>
            </w:r>
            <w:bookmarkStart w:id="0" w:name="_GoBack"/>
            <w:bookmarkEnd w:id="0"/>
            <w:r w:rsidR="00D9198B" w:rsidRPr="00D9198B">
              <w:rPr>
                <w:sz w:val="28"/>
                <w:szCs w:val="28"/>
              </w:rPr>
              <w:t>0г.</w:t>
            </w:r>
          </w:p>
        </w:tc>
      </w:tr>
      <w:tr w:rsidR="00D9198B" w:rsidRPr="00D9198B" w:rsidTr="003744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58770A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200г.</w:t>
            </w:r>
          </w:p>
        </w:tc>
      </w:tr>
      <w:tr w:rsidR="00D9198B" w:rsidRPr="00D9198B" w:rsidTr="003744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3744C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198B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15404F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3744C5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192E3A" w:rsidRPr="00D9198B" w:rsidRDefault="00192E3A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643" w:tblpY="348"/>
        <w:tblW w:w="0" w:type="auto"/>
        <w:tblLook w:val="04A0" w:firstRow="1" w:lastRow="0" w:firstColumn="1" w:lastColumn="0" w:noHBand="0" w:noVBand="1"/>
      </w:tblPr>
      <w:tblGrid>
        <w:gridCol w:w="2235"/>
        <w:gridCol w:w="2235"/>
        <w:gridCol w:w="4902"/>
        <w:gridCol w:w="1760"/>
      </w:tblGrid>
      <w:tr w:rsidR="00D9198B" w:rsidRPr="00D9198B" w:rsidTr="00D9198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198B" w:rsidRPr="004555CC" w:rsidRDefault="004555CC" w:rsidP="00D9198B">
            <w:pPr>
              <w:spacing w:after="0"/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4555CC">
              <w:rPr>
                <w:b/>
                <w:i/>
                <w:sz w:val="32"/>
                <w:szCs w:val="32"/>
              </w:rPr>
              <w:t>П</w:t>
            </w:r>
            <w:r w:rsidR="00D9198B" w:rsidRPr="004555CC">
              <w:rPr>
                <w:b/>
                <w:i/>
                <w:sz w:val="32"/>
                <w:szCs w:val="32"/>
              </w:rPr>
              <w:t>ятница</w:t>
            </w:r>
            <w:r w:rsidRPr="004555CC">
              <w:rPr>
                <w:b/>
                <w:i/>
                <w:sz w:val="32"/>
                <w:szCs w:val="32"/>
              </w:rPr>
              <w:t xml:space="preserve"> 28.01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198B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787CA3" w:rsidP="00A4413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«Рябушка</w:t>
            </w:r>
            <w:r w:rsidR="00D9198B" w:rsidRPr="00D9198B">
              <w:rPr>
                <w:sz w:val="28"/>
                <w:szCs w:val="28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170795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200 г</w:t>
            </w:r>
          </w:p>
        </w:tc>
      </w:tr>
      <w:tr w:rsidR="00D9198B" w:rsidRPr="00D9198B" w:rsidTr="00597F6D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606AC6" w:rsidP="00606AC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  <w:r w:rsidR="00D640A5">
              <w:rPr>
                <w:sz w:val="28"/>
                <w:szCs w:val="28"/>
              </w:rPr>
              <w:t>/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606AC6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35/</w:t>
            </w:r>
            <w:r w:rsidR="00606AC6">
              <w:rPr>
                <w:sz w:val="28"/>
                <w:szCs w:val="28"/>
              </w:rPr>
              <w:t>5</w:t>
            </w:r>
            <w:r w:rsidR="00D640A5">
              <w:rPr>
                <w:sz w:val="28"/>
                <w:szCs w:val="28"/>
              </w:rPr>
              <w:t>/9</w:t>
            </w:r>
            <w:r w:rsidRPr="00D9198B">
              <w:rPr>
                <w:sz w:val="28"/>
                <w:szCs w:val="28"/>
              </w:rPr>
              <w:t>г.</w:t>
            </w:r>
          </w:p>
        </w:tc>
      </w:tr>
      <w:tr w:rsidR="00D9198B" w:rsidRPr="00D9198B" w:rsidTr="00597F6D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D640A5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 xml:space="preserve">Чай с </w:t>
            </w:r>
            <w:r w:rsidR="00D640A5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170795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 xml:space="preserve"> 200г.</w:t>
            </w:r>
          </w:p>
        </w:tc>
      </w:tr>
      <w:tr w:rsidR="00D9198B" w:rsidRPr="00D9198B" w:rsidTr="00597F6D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597F6D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198B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597F6D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597F6D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198B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15404F" w:rsidP="00606AC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606AC6">
              <w:rPr>
                <w:sz w:val="28"/>
                <w:szCs w:val="28"/>
              </w:rPr>
              <w:t>«Крестьянский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15404F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200г</w:t>
            </w:r>
          </w:p>
        </w:tc>
      </w:tr>
      <w:tr w:rsidR="00D9198B" w:rsidRPr="00D9198B" w:rsidTr="00597F6D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Шницель рыбный натураль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170795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80г.</w:t>
            </w:r>
          </w:p>
        </w:tc>
      </w:tr>
      <w:tr w:rsidR="00D9198B" w:rsidRPr="00D9198B" w:rsidTr="00597F6D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170795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150г</w:t>
            </w:r>
          </w:p>
        </w:tc>
      </w:tr>
      <w:tr w:rsidR="00D9198B" w:rsidRPr="00D9198B" w:rsidTr="00597F6D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606AC6" w:rsidP="0017079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  <w:r w:rsidR="00D9198B" w:rsidRPr="00D919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170795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30г.</w:t>
            </w:r>
          </w:p>
        </w:tc>
      </w:tr>
      <w:tr w:rsidR="00D9198B" w:rsidRPr="00D9198B" w:rsidTr="00597F6D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A0166D" w:rsidP="00A0166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170795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200г.</w:t>
            </w:r>
          </w:p>
        </w:tc>
      </w:tr>
      <w:tr w:rsidR="00D9198B" w:rsidRPr="00D9198B" w:rsidTr="00597F6D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170795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170795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45г.</w:t>
            </w:r>
          </w:p>
        </w:tc>
      </w:tr>
      <w:tr w:rsidR="00D9198B" w:rsidRPr="00D9198B" w:rsidTr="00597F6D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597F6D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198B"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100г</w:t>
            </w:r>
          </w:p>
        </w:tc>
      </w:tr>
      <w:tr w:rsidR="00D9198B" w:rsidRPr="00D9198B" w:rsidTr="00597F6D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597F6D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198B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15404F" w:rsidP="0017079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</w:t>
            </w:r>
            <w:r w:rsidR="00D9198B" w:rsidRPr="00D9198B">
              <w:rPr>
                <w:sz w:val="28"/>
                <w:szCs w:val="28"/>
              </w:rPr>
              <w:t xml:space="preserve"> с повид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170795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90г.</w:t>
            </w:r>
          </w:p>
        </w:tc>
      </w:tr>
      <w:tr w:rsidR="00D9198B" w:rsidRPr="00D9198B" w:rsidTr="00597F6D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170795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8B" w:rsidRPr="00D9198B" w:rsidRDefault="00D9198B" w:rsidP="00170795">
            <w:pPr>
              <w:spacing w:after="0"/>
              <w:jc w:val="center"/>
              <w:rPr>
                <w:sz w:val="28"/>
                <w:szCs w:val="28"/>
              </w:rPr>
            </w:pPr>
            <w:r w:rsidRPr="00D9198B">
              <w:rPr>
                <w:sz w:val="28"/>
                <w:szCs w:val="28"/>
              </w:rPr>
              <w:t>200г.</w:t>
            </w:r>
          </w:p>
        </w:tc>
      </w:tr>
      <w:tr w:rsidR="004555CC" w:rsidRPr="00D9198B" w:rsidTr="00597F6D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CC" w:rsidRPr="00D9198B" w:rsidRDefault="004555CC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CC" w:rsidRPr="00D9198B" w:rsidRDefault="004555CC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CC" w:rsidRDefault="004555CC" w:rsidP="00A4413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CC" w:rsidRDefault="004555CC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98B" w:rsidRPr="00D9198B" w:rsidTr="00597F6D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D9198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198B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15404F" w:rsidP="00A4413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B" w:rsidRPr="00D9198B" w:rsidRDefault="0015404F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EF0C3C" w:rsidRPr="00D9198B" w:rsidRDefault="00EF0C3C">
      <w:pPr>
        <w:rPr>
          <w:sz w:val="28"/>
          <w:szCs w:val="28"/>
        </w:rPr>
      </w:pPr>
    </w:p>
    <w:p w:rsidR="00EF0C3C" w:rsidRPr="00D9198B" w:rsidRDefault="00EF0C3C">
      <w:pPr>
        <w:rPr>
          <w:sz w:val="28"/>
          <w:szCs w:val="28"/>
        </w:rPr>
      </w:pPr>
    </w:p>
    <w:p w:rsidR="00EF0C3C" w:rsidRPr="00D9198B" w:rsidRDefault="00EF0C3C">
      <w:pPr>
        <w:rPr>
          <w:sz w:val="28"/>
          <w:szCs w:val="28"/>
        </w:rPr>
      </w:pPr>
    </w:p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0F58F8" w:rsidRDefault="000F58F8"/>
    <w:p w:rsidR="0013355D" w:rsidRDefault="0013355D"/>
    <w:p w:rsidR="000F58F8" w:rsidRDefault="000F58F8"/>
    <w:p w:rsidR="00AE4585" w:rsidRDefault="00AE4585"/>
    <w:sectPr w:rsidR="00AE4585" w:rsidSect="00D9198B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27" w:rsidRDefault="007E3927" w:rsidP="00AE4585">
      <w:pPr>
        <w:spacing w:after="0" w:line="240" w:lineRule="auto"/>
      </w:pPr>
      <w:r>
        <w:separator/>
      </w:r>
    </w:p>
  </w:endnote>
  <w:endnote w:type="continuationSeparator" w:id="0">
    <w:p w:rsidR="007E3927" w:rsidRDefault="007E3927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27" w:rsidRDefault="007E3927" w:rsidP="00AE4585">
      <w:pPr>
        <w:spacing w:after="0" w:line="240" w:lineRule="auto"/>
      </w:pPr>
      <w:r>
        <w:separator/>
      </w:r>
    </w:p>
  </w:footnote>
  <w:footnote w:type="continuationSeparator" w:id="0">
    <w:p w:rsidR="007E3927" w:rsidRDefault="007E3927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E2"/>
    <w:rsid w:val="000A42C5"/>
    <w:rsid w:val="000B61CB"/>
    <w:rsid w:val="000F5710"/>
    <w:rsid w:val="000F58F8"/>
    <w:rsid w:val="00131D58"/>
    <w:rsid w:val="0013355D"/>
    <w:rsid w:val="00150958"/>
    <w:rsid w:val="00152A06"/>
    <w:rsid w:val="0015404F"/>
    <w:rsid w:val="00155930"/>
    <w:rsid w:val="0016313A"/>
    <w:rsid w:val="00170795"/>
    <w:rsid w:val="00192E3A"/>
    <w:rsid w:val="001974B4"/>
    <w:rsid w:val="001D4F7D"/>
    <w:rsid w:val="001E773A"/>
    <w:rsid w:val="001F5077"/>
    <w:rsid w:val="001F68AE"/>
    <w:rsid w:val="002033B2"/>
    <w:rsid w:val="00205E4B"/>
    <w:rsid w:val="00210556"/>
    <w:rsid w:val="002874B7"/>
    <w:rsid w:val="002A2FD7"/>
    <w:rsid w:val="003148C1"/>
    <w:rsid w:val="003149AC"/>
    <w:rsid w:val="003523B3"/>
    <w:rsid w:val="003A24FB"/>
    <w:rsid w:val="003B5391"/>
    <w:rsid w:val="003B62B0"/>
    <w:rsid w:val="003C4B00"/>
    <w:rsid w:val="00427C40"/>
    <w:rsid w:val="00440549"/>
    <w:rsid w:val="004555CC"/>
    <w:rsid w:val="0052113C"/>
    <w:rsid w:val="00577A0B"/>
    <w:rsid w:val="0058770A"/>
    <w:rsid w:val="00590C21"/>
    <w:rsid w:val="00606AC6"/>
    <w:rsid w:val="006304E2"/>
    <w:rsid w:val="0068422C"/>
    <w:rsid w:val="0071233F"/>
    <w:rsid w:val="007201D2"/>
    <w:rsid w:val="00734447"/>
    <w:rsid w:val="0075475D"/>
    <w:rsid w:val="00787CA3"/>
    <w:rsid w:val="007A2947"/>
    <w:rsid w:val="007E3927"/>
    <w:rsid w:val="00834BDE"/>
    <w:rsid w:val="008739FD"/>
    <w:rsid w:val="00907977"/>
    <w:rsid w:val="00911140"/>
    <w:rsid w:val="00923555"/>
    <w:rsid w:val="00933411"/>
    <w:rsid w:val="0094083E"/>
    <w:rsid w:val="00A0166D"/>
    <w:rsid w:val="00A1575F"/>
    <w:rsid w:val="00A44134"/>
    <w:rsid w:val="00A444DD"/>
    <w:rsid w:val="00A54BD0"/>
    <w:rsid w:val="00AE4585"/>
    <w:rsid w:val="00AF4808"/>
    <w:rsid w:val="00AF70EC"/>
    <w:rsid w:val="00B17AE2"/>
    <w:rsid w:val="00B57BDF"/>
    <w:rsid w:val="00BC1D7C"/>
    <w:rsid w:val="00BD61D7"/>
    <w:rsid w:val="00BD7176"/>
    <w:rsid w:val="00C31643"/>
    <w:rsid w:val="00C64DC0"/>
    <w:rsid w:val="00C66BE1"/>
    <w:rsid w:val="00C9239D"/>
    <w:rsid w:val="00C94DB7"/>
    <w:rsid w:val="00D26C57"/>
    <w:rsid w:val="00D34010"/>
    <w:rsid w:val="00D475BA"/>
    <w:rsid w:val="00D634E5"/>
    <w:rsid w:val="00D640A5"/>
    <w:rsid w:val="00D9198B"/>
    <w:rsid w:val="00D96E73"/>
    <w:rsid w:val="00DA09D8"/>
    <w:rsid w:val="00DA15E8"/>
    <w:rsid w:val="00DD2053"/>
    <w:rsid w:val="00E11BAF"/>
    <w:rsid w:val="00E27A2A"/>
    <w:rsid w:val="00E46228"/>
    <w:rsid w:val="00E74DB6"/>
    <w:rsid w:val="00EF0C3C"/>
    <w:rsid w:val="00F1308C"/>
    <w:rsid w:val="00F1680E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71E36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CD32-0C17-48C6-B7F1-898DB2F5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45</cp:revision>
  <cp:lastPrinted>2022-01-20T06:39:00Z</cp:lastPrinted>
  <dcterms:created xsi:type="dcterms:W3CDTF">2019-07-31T05:04:00Z</dcterms:created>
  <dcterms:modified xsi:type="dcterms:W3CDTF">2022-01-21T04:40:00Z</dcterms:modified>
</cp:coreProperties>
</file>